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C75EFD" w:rsidR="00E4321B" w:rsidRPr="00E4321B" w:rsidRDefault="00FE6D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472C852" w:rsidR="00DF4FD8" w:rsidRPr="00DF4FD8" w:rsidRDefault="00FE6D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820528" w:rsidR="00DF4FD8" w:rsidRPr="0075070E" w:rsidRDefault="00FE6D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8FDE65" w:rsidR="00DF4FD8" w:rsidRPr="00DF4FD8" w:rsidRDefault="00FE6D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EF6E91" w:rsidR="00DF4FD8" w:rsidRPr="00DF4FD8" w:rsidRDefault="00FE6D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A3C1D3" w:rsidR="00DF4FD8" w:rsidRPr="00DF4FD8" w:rsidRDefault="00FE6D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5D444B" w:rsidR="00DF4FD8" w:rsidRPr="00DF4FD8" w:rsidRDefault="00FE6D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F5F5E2" w:rsidR="00DF4FD8" w:rsidRPr="00DF4FD8" w:rsidRDefault="00FE6D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992C01" w:rsidR="00DF4FD8" w:rsidRPr="00DF4FD8" w:rsidRDefault="00FE6D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42EDE6" w:rsidR="00DF4FD8" w:rsidRPr="00DF4FD8" w:rsidRDefault="00FE6D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4A5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AD1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BC0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E06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9384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EAC7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912C226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553020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28C0594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F194293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29FAC3B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EB87231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6195E27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C63E41C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30CE26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842B2C5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12DE9CC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36BBD26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039BD61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4AA576A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BA2CE92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5AA488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876E68E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199D75A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AE46779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9EDF9BA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B32FF7A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59934A0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6378EC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8F5326A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096A769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5A995E2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8BFBB23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3EB8115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FA04844" w:rsidR="00DF4FD8" w:rsidRPr="00FE6D1B" w:rsidRDefault="00FE6D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D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D0DF08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6365A10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E29D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DB4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E6F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CA5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757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C9B0A4" w:rsidR="00B87141" w:rsidRPr="0075070E" w:rsidRDefault="00FE6D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490B33" w:rsidR="00B87141" w:rsidRPr="00DF4FD8" w:rsidRDefault="00FE6D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43B97F" w:rsidR="00B87141" w:rsidRPr="00DF4FD8" w:rsidRDefault="00FE6D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DA3D00" w:rsidR="00B87141" w:rsidRPr="00DF4FD8" w:rsidRDefault="00FE6D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CC34A9" w:rsidR="00B87141" w:rsidRPr="00DF4FD8" w:rsidRDefault="00FE6D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8E32E4" w:rsidR="00B87141" w:rsidRPr="00DF4FD8" w:rsidRDefault="00FE6D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490537" w:rsidR="00B87141" w:rsidRPr="00DF4FD8" w:rsidRDefault="00FE6D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202CAE" w:rsidR="00B87141" w:rsidRPr="00DF4FD8" w:rsidRDefault="00FE6D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B87A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31A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AFBDE4" w:rsidR="00DF0BAE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368B587" w:rsidR="00DF0BAE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475371D" w:rsidR="00DF0BAE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C1CB613" w:rsidR="00DF0BAE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04DABFF" w:rsidR="00DF0BAE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238308" w:rsidR="00DF0BAE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CC6788B" w:rsidR="00DF0BAE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A825AD7" w:rsidR="00DF0BAE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D14D5C4" w:rsidR="00DF0BAE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300E115" w:rsidR="00DF0BAE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DCA5977" w:rsidR="00DF0BAE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5FFA774" w:rsidR="00DF0BAE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C67C8B" w:rsidR="00DF0BAE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ACC2D1F" w:rsidR="00DF0BAE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7BF21BA" w:rsidR="00DF0BAE" w:rsidRPr="00FE6D1B" w:rsidRDefault="00FE6D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D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B47D963" w:rsidR="00DF0BAE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C03D953" w:rsidR="00DF0BAE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8D632EC" w:rsidR="00DF0BAE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7B3D5DF" w:rsidR="00DF0BAE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E8FDF5" w:rsidR="00DF0BAE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5BB51CD" w:rsidR="00DF0BAE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7AFBD51" w:rsidR="00DF0BAE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45423D5" w:rsidR="00DF0BAE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E01FE98" w:rsidR="00DF0BAE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F2D2BE3" w:rsidR="00DF0BAE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2135286" w:rsidR="00DF0BAE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625DFF" w:rsidR="00DF0BAE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A77B6F5" w:rsidR="00DF0BAE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635FC54" w:rsidR="00DF0BAE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96420DD" w:rsidR="00DF0BAE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39EF12E" w:rsidR="00DF0BAE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3971A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E531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B61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F037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7EA7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FD2A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62D6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C32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F3D4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24291E" w:rsidR="00857029" w:rsidRPr="0075070E" w:rsidRDefault="00FE6D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2FD98F" w:rsidR="00857029" w:rsidRPr="00DF4FD8" w:rsidRDefault="00FE6D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8BB158" w:rsidR="00857029" w:rsidRPr="00DF4FD8" w:rsidRDefault="00FE6D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23D54E" w:rsidR="00857029" w:rsidRPr="00DF4FD8" w:rsidRDefault="00FE6D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3DBB3B" w:rsidR="00857029" w:rsidRPr="00DF4FD8" w:rsidRDefault="00FE6D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E01F93" w:rsidR="00857029" w:rsidRPr="00DF4FD8" w:rsidRDefault="00FE6D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64D985" w:rsidR="00857029" w:rsidRPr="00DF4FD8" w:rsidRDefault="00FE6D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BAA269" w:rsidR="00857029" w:rsidRPr="00DF4FD8" w:rsidRDefault="00FE6D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1E4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44B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7A5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7D4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B2B5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B590536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9AE58D6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9D2896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DF77EB1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EAAEAC6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FD5FEB1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BFCDDD7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5CBD2F7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AA9807B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D9DF5B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28E49EA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E3DFA5F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1DA9AB6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D2C44BB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15707F3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04CBD91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07BE6F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44A1375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EA6B745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F2A9E15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BFF36A7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65F5E8A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9B711E4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8105C7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AE1E0FE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6A9675E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5E78B96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E53BB3E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FA6FB56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FBE86CF" w:rsidR="00DF4FD8" w:rsidRPr="004020EB" w:rsidRDefault="00FE6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46B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910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99C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432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7D1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AF8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7DD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91F26C" w:rsidR="00C54E9D" w:rsidRDefault="00FE6D1B">
            <w:r>
              <w:t>Jul 29: National Anthe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22D8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ACBB47" w:rsidR="00C54E9D" w:rsidRDefault="00FE6D1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D701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2ED9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656F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5C15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81B2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B709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B629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EA99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5BA1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1413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5C0B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3331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35AE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F91E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6C58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3 - Q3 Calendar</dc:title>
  <dc:subject>Quarter 3 Calendar with Romania Holidays</dc:subject>
  <dc:creator>General Blue Corporation</dc:creator>
  <keywords>Romania 2023 - Q3 Calendar, Printable, Easy to Customize, Holiday Calendar</keywords>
  <dc:description/>
  <dcterms:created xsi:type="dcterms:W3CDTF">2019-12-12T15:31:00.0000000Z</dcterms:created>
  <dcterms:modified xsi:type="dcterms:W3CDTF">2022-10-18T07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